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50" w:rsidRPr="00006ED7" w:rsidRDefault="00B37150" w:rsidP="00B37150">
      <w:pPr>
        <w:jc w:val="center"/>
        <w:rPr>
          <w:b/>
          <w:sz w:val="28"/>
          <w:szCs w:val="28"/>
        </w:rPr>
      </w:pPr>
      <w:r w:rsidRPr="00006ED7">
        <w:rPr>
          <w:b/>
          <w:sz w:val="28"/>
          <w:szCs w:val="28"/>
        </w:rPr>
        <w:t>ВЕДОМОСТИ</w:t>
      </w:r>
    </w:p>
    <w:p w:rsidR="00B37150" w:rsidRPr="00006ED7" w:rsidRDefault="00B37150" w:rsidP="00B37150">
      <w:pPr>
        <w:jc w:val="center"/>
        <w:rPr>
          <w:b/>
          <w:sz w:val="28"/>
          <w:szCs w:val="28"/>
        </w:rPr>
      </w:pPr>
      <w:r w:rsidRPr="00006ED7">
        <w:rPr>
          <w:b/>
          <w:sz w:val="28"/>
          <w:szCs w:val="28"/>
        </w:rPr>
        <w:t>ОРГАНОВ  МЕСТНОГО  САМОУПРАВЛЕНИЯ</w:t>
      </w:r>
    </w:p>
    <w:p w:rsidR="00B37150" w:rsidRPr="00006ED7" w:rsidRDefault="00B37150" w:rsidP="00006ED7">
      <w:pPr>
        <w:jc w:val="center"/>
        <w:rPr>
          <w:b/>
          <w:sz w:val="28"/>
          <w:szCs w:val="28"/>
        </w:rPr>
      </w:pPr>
      <w:r w:rsidRPr="00006ED7">
        <w:rPr>
          <w:b/>
          <w:sz w:val="28"/>
          <w:szCs w:val="28"/>
        </w:rPr>
        <w:t>САРОВСКОГО</w:t>
      </w:r>
      <w:r w:rsidR="00006ED7">
        <w:rPr>
          <w:b/>
          <w:sz w:val="28"/>
          <w:szCs w:val="28"/>
        </w:rPr>
        <w:t xml:space="preserve"> </w:t>
      </w:r>
      <w:r w:rsidRPr="00006ED7">
        <w:rPr>
          <w:b/>
          <w:sz w:val="28"/>
          <w:szCs w:val="28"/>
        </w:rPr>
        <w:t>СЕЛЬСКОГО  ПОСЕЛЕНИЯ</w:t>
      </w:r>
    </w:p>
    <w:p w:rsidR="00076331" w:rsidRPr="00006ED7" w:rsidRDefault="00076331" w:rsidP="00B37150">
      <w:pPr>
        <w:jc w:val="center"/>
        <w:rPr>
          <w:b/>
          <w:sz w:val="28"/>
          <w:szCs w:val="28"/>
        </w:rPr>
      </w:pPr>
    </w:p>
    <w:p w:rsidR="00B37150" w:rsidRPr="00BC6CBC" w:rsidRDefault="00B37150" w:rsidP="00B37150">
      <w:pPr>
        <w:jc w:val="center"/>
      </w:pPr>
      <w:r w:rsidRPr="00BC6CBC">
        <w:t>СБОРНИК НОРМАТИВНО – ПРАВОВЫХ АКТОВ</w:t>
      </w:r>
    </w:p>
    <w:p w:rsidR="00B37150" w:rsidRPr="00BC6CBC" w:rsidRDefault="00B37150" w:rsidP="00B37150">
      <w:pPr>
        <w:jc w:val="center"/>
      </w:pPr>
      <w:r w:rsidRPr="00BC6CBC">
        <w:t>ПОДПИСАННЫХ  ГЛАВОЙ САРОВСКОГО СЕЛЬСКОГО ПОСЕЛЕНИЯ</w:t>
      </w:r>
    </w:p>
    <w:p w:rsidR="00956694" w:rsidRPr="00006ED7" w:rsidRDefault="00956694" w:rsidP="00B37150">
      <w:pPr>
        <w:rPr>
          <w:sz w:val="28"/>
          <w:szCs w:val="28"/>
        </w:rPr>
      </w:pPr>
    </w:p>
    <w:p w:rsidR="003F4E28" w:rsidRPr="00F37289" w:rsidRDefault="00B37150" w:rsidP="00F37289">
      <w:pPr>
        <w:jc w:val="center"/>
        <w:rPr>
          <w:sz w:val="28"/>
          <w:szCs w:val="28"/>
        </w:rPr>
      </w:pPr>
      <w:r w:rsidRPr="00006ED7">
        <w:rPr>
          <w:sz w:val="28"/>
          <w:szCs w:val="28"/>
        </w:rPr>
        <w:t>СОДЕРЖАНИЕ</w:t>
      </w:r>
    </w:p>
    <w:tbl>
      <w:tblPr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222"/>
        <w:gridCol w:w="5741"/>
        <w:gridCol w:w="1282"/>
        <w:gridCol w:w="850"/>
        <w:gridCol w:w="77"/>
        <w:gridCol w:w="701"/>
      </w:tblGrid>
      <w:tr w:rsidR="00545940" w:rsidRPr="00DE0FD0" w:rsidTr="0001556B">
        <w:trPr>
          <w:trHeight w:val="361"/>
        </w:trPr>
        <w:tc>
          <w:tcPr>
            <w:tcW w:w="122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F0A7B" w:rsidRPr="005A07AF" w:rsidRDefault="00DF0A7B" w:rsidP="005A07AF">
            <w:pPr>
              <w:jc w:val="both"/>
              <w:rPr>
                <w:rFonts w:eastAsia="Arial Unicode MS" w:hint="eastAsia"/>
                <w:b/>
                <w:lang w:eastAsia="zh-CN"/>
              </w:rPr>
            </w:pPr>
            <w:r w:rsidRPr="005A07AF">
              <w:rPr>
                <w:b/>
              </w:rPr>
              <w:t>№</w:t>
            </w:r>
            <w:r w:rsidR="00150EA3">
              <w:rPr>
                <w:b/>
              </w:rPr>
              <w:t xml:space="preserve"> </w:t>
            </w:r>
            <w:r w:rsidR="00151291">
              <w:rPr>
                <w:b/>
              </w:rPr>
              <w:t>8</w:t>
            </w:r>
          </w:p>
          <w:p w:rsidR="00DF0A7B" w:rsidRPr="005A07AF" w:rsidRDefault="00151291" w:rsidP="005A07AF">
            <w:pPr>
              <w:jc w:val="both"/>
              <w:rPr>
                <w:b/>
              </w:rPr>
            </w:pPr>
            <w:r>
              <w:rPr>
                <w:rFonts w:eastAsia="Arial Unicode MS"/>
                <w:b/>
                <w:lang w:eastAsia="zh-CN"/>
              </w:rPr>
              <w:t>АВГУСТ</w:t>
            </w:r>
          </w:p>
          <w:p w:rsidR="00DF0A7B" w:rsidRPr="005A07AF" w:rsidRDefault="00741BBA" w:rsidP="004D643F">
            <w:pPr>
              <w:jc w:val="both"/>
              <w:rPr>
                <w:b/>
              </w:rPr>
            </w:pPr>
            <w:r w:rsidRPr="005A07AF">
              <w:rPr>
                <w:b/>
              </w:rPr>
              <w:t>201</w:t>
            </w:r>
            <w:r w:rsidR="00E92006">
              <w:rPr>
                <w:b/>
              </w:rPr>
              <w:t>4</w:t>
            </w:r>
            <w:r w:rsidR="00DF0A7B" w:rsidRPr="005A07AF">
              <w:rPr>
                <w:b/>
              </w:rPr>
              <w:t xml:space="preserve"> года</w:t>
            </w: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DF0A7B" w:rsidRPr="00DE2DFD" w:rsidRDefault="00DF0A7B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Наименование документа</w:t>
            </w:r>
          </w:p>
        </w:tc>
        <w:tc>
          <w:tcPr>
            <w:tcW w:w="1282" w:type="dxa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Дата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Номер</w:t>
            </w:r>
          </w:p>
        </w:tc>
        <w:tc>
          <w:tcPr>
            <w:tcW w:w="701" w:type="dxa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Стр.</w:t>
            </w:r>
          </w:p>
        </w:tc>
      </w:tr>
      <w:tr w:rsidR="00DF0A7B" w:rsidRPr="00DE0FD0" w:rsidTr="0001556B">
        <w:trPr>
          <w:trHeight w:val="583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F0A7B" w:rsidRPr="00DE2DFD" w:rsidRDefault="00DF0A7B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DF0A7B" w:rsidRPr="00DE2DFD" w:rsidRDefault="00DF0A7B" w:rsidP="005A07AF">
            <w:pPr>
              <w:jc w:val="center"/>
            </w:pPr>
          </w:p>
        </w:tc>
        <w:tc>
          <w:tcPr>
            <w:tcW w:w="8651" w:type="dxa"/>
            <w:gridSpan w:val="5"/>
            <w:shd w:val="clear" w:color="auto" w:fill="auto"/>
          </w:tcPr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РЕШЕНИЯ СОВЕТА</w:t>
            </w:r>
          </w:p>
          <w:p w:rsidR="00DF0A7B" w:rsidRPr="005A07AF" w:rsidRDefault="00DF0A7B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САРОВСКОГО СЕЛЬСКОГО ПОСЕЛЕНИЯ</w:t>
            </w:r>
          </w:p>
        </w:tc>
      </w:tr>
      <w:tr w:rsidR="00200C7C" w:rsidRPr="00DE0FD0" w:rsidTr="0001556B">
        <w:trPr>
          <w:trHeight w:val="51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00C7C" w:rsidRPr="005A07AF" w:rsidRDefault="00200C7C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200C7C" w:rsidRPr="00DE2DFD" w:rsidRDefault="00200C7C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133CE9" w:rsidRDefault="00133CE9" w:rsidP="00133CE9">
            <w:pPr>
              <w:rPr>
                <w:sz w:val="22"/>
                <w:szCs w:val="22"/>
              </w:rPr>
            </w:pPr>
            <w:r w:rsidRPr="008E4E46">
              <w:rPr>
                <w:sz w:val="22"/>
                <w:szCs w:val="22"/>
              </w:rPr>
              <w:t>О внесении изменений в</w:t>
            </w:r>
            <w:r>
              <w:rPr>
                <w:sz w:val="22"/>
                <w:szCs w:val="22"/>
              </w:rPr>
              <w:t xml:space="preserve"> решение о бюджете </w:t>
            </w:r>
            <w:r w:rsidRPr="008E4E46">
              <w:rPr>
                <w:sz w:val="22"/>
                <w:szCs w:val="22"/>
              </w:rPr>
              <w:t>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8E4E46">
              <w:rPr>
                <w:sz w:val="22"/>
                <w:szCs w:val="22"/>
              </w:rPr>
              <w:t>"Саров</w:t>
            </w:r>
            <w:r>
              <w:rPr>
                <w:sz w:val="22"/>
                <w:szCs w:val="22"/>
              </w:rPr>
              <w:t>ское сельское поселение" на 2014</w:t>
            </w:r>
            <w:r w:rsidRPr="008E4E46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 xml:space="preserve"> от 13.12.2013 № 68 (в редакции решений Совета Саровского сельского поселения </w:t>
            </w:r>
          </w:p>
          <w:p w:rsidR="00200C7C" w:rsidRPr="00133CE9" w:rsidRDefault="00133CE9" w:rsidP="00133C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2.01.2014 № 73,от 21.02.2014 № 84, от 05.03.2014 № 88, от 09.04.2014 № 92, от 30.05.2014 № 98</w:t>
            </w:r>
            <w:r w:rsidR="00600531">
              <w:rPr>
                <w:sz w:val="22"/>
                <w:szCs w:val="22"/>
              </w:rPr>
              <w:t>, от 30.06.2014 № 99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1282" w:type="dxa"/>
            <w:shd w:val="clear" w:color="auto" w:fill="auto"/>
          </w:tcPr>
          <w:p w:rsidR="00200C7C" w:rsidRDefault="00D6366C" w:rsidP="008218A3">
            <w:pPr>
              <w:jc w:val="center"/>
            </w:pPr>
            <w:r>
              <w:t>11.08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200C7C" w:rsidRDefault="00151291" w:rsidP="00BF6CA9">
            <w:pPr>
              <w:jc w:val="center"/>
            </w:pPr>
            <w:r>
              <w:t>100</w:t>
            </w:r>
          </w:p>
        </w:tc>
        <w:tc>
          <w:tcPr>
            <w:tcW w:w="701" w:type="dxa"/>
            <w:shd w:val="clear" w:color="auto" w:fill="auto"/>
          </w:tcPr>
          <w:p w:rsidR="00200C7C" w:rsidRPr="00DE0FD0" w:rsidRDefault="00200C7C" w:rsidP="005A07AF">
            <w:pPr>
              <w:jc w:val="center"/>
            </w:pPr>
          </w:p>
        </w:tc>
      </w:tr>
      <w:tr w:rsidR="009707CA" w:rsidRPr="00DE0FD0" w:rsidTr="0001556B">
        <w:trPr>
          <w:trHeight w:val="51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707CA" w:rsidRPr="005A07AF" w:rsidRDefault="009707CA" w:rsidP="00B37150">
            <w:pPr>
              <w:rPr>
                <w:b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9707CA" w:rsidRPr="00DE2DFD" w:rsidRDefault="009707CA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9707CA" w:rsidRPr="008E4E46" w:rsidRDefault="009707CA" w:rsidP="00133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публичных слушаний по проекту решения Совета Саровского сельского поселения «О внесении изменений и дополнений в Устав муниципального образования Саровского сельского поселения».</w:t>
            </w:r>
          </w:p>
        </w:tc>
        <w:tc>
          <w:tcPr>
            <w:tcW w:w="1282" w:type="dxa"/>
            <w:shd w:val="clear" w:color="auto" w:fill="auto"/>
          </w:tcPr>
          <w:p w:rsidR="009707CA" w:rsidRDefault="009707CA" w:rsidP="008218A3">
            <w:pPr>
              <w:jc w:val="center"/>
            </w:pPr>
            <w:r>
              <w:t>26.08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9707CA" w:rsidRDefault="009707CA" w:rsidP="00BF6CA9">
            <w:pPr>
              <w:jc w:val="center"/>
            </w:pPr>
            <w:r>
              <w:t>101</w:t>
            </w:r>
          </w:p>
        </w:tc>
        <w:tc>
          <w:tcPr>
            <w:tcW w:w="701" w:type="dxa"/>
            <w:shd w:val="clear" w:color="auto" w:fill="auto"/>
          </w:tcPr>
          <w:p w:rsidR="009707CA" w:rsidRPr="00DE0FD0" w:rsidRDefault="009707CA" w:rsidP="005A07AF">
            <w:pPr>
              <w:jc w:val="center"/>
            </w:pPr>
          </w:p>
        </w:tc>
      </w:tr>
      <w:tr w:rsidR="0048128D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8651" w:type="dxa"/>
            <w:gridSpan w:val="5"/>
            <w:shd w:val="clear" w:color="auto" w:fill="auto"/>
          </w:tcPr>
          <w:p w:rsidR="0048128D" w:rsidRPr="005A07AF" w:rsidRDefault="0048128D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ПОСТАНОВЛЕНИЯ АДМИНИСТРАЦИИ</w:t>
            </w:r>
          </w:p>
          <w:p w:rsidR="0048128D" w:rsidRPr="005A07AF" w:rsidRDefault="0048128D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>САРОВСКОГО СЕЛЬСКОГО ПОСЕЛЕНИЯ</w:t>
            </w:r>
          </w:p>
        </w:tc>
      </w:tr>
      <w:tr w:rsidR="0048128D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48128D" w:rsidRPr="00AE459F" w:rsidRDefault="00600531" w:rsidP="009279C1">
            <w:pPr>
              <w:tabs>
                <w:tab w:val="left" w:pos="9540"/>
              </w:tabs>
            </w:pPr>
            <w:r>
              <w:t>О проведении публичных слушаний по проекту схемы теплоснабжения, водоснабжения и водоотведения Саровского сельского поселения.</w:t>
            </w:r>
          </w:p>
        </w:tc>
        <w:tc>
          <w:tcPr>
            <w:tcW w:w="1282" w:type="dxa"/>
            <w:shd w:val="clear" w:color="auto" w:fill="auto"/>
          </w:tcPr>
          <w:p w:rsidR="0048128D" w:rsidRDefault="00151291" w:rsidP="008D79A4">
            <w:r>
              <w:t>01.08.</w:t>
            </w:r>
          </w:p>
        </w:tc>
        <w:tc>
          <w:tcPr>
            <w:tcW w:w="850" w:type="dxa"/>
            <w:shd w:val="clear" w:color="auto" w:fill="auto"/>
          </w:tcPr>
          <w:p w:rsidR="0048128D" w:rsidRDefault="00151291" w:rsidP="00545940">
            <w:pPr>
              <w:jc w:val="center"/>
            </w:pPr>
            <w:r>
              <w:t>85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CA4F2B">
        <w:trPr>
          <w:trHeight w:val="274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48128D" w:rsidRDefault="000B32B7" w:rsidP="00CA4F2B">
            <w:r>
              <w:t>Об отмене постановления Администрации Саровского сельского поселения от 21.05.2014 № 66 «Об утверждении Порядка по организации присвоения классных чинов муниципальным служащим, замещающим должности муниципальной службы в Администрации Саровского сельского поселения».</w:t>
            </w:r>
          </w:p>
        </w:tc>
        <w:tc>
          <w:tcPr>
            <w:tcW w:w="1282" w:type="dxa"/>
            <w:shd w:val="clear" w:color="auto" w:fill="auto"/>
          </w:tcPr>
          <w:p w:rsidR="0048128D" w:rsidRDefault="002D2DAE" w:rsidP="00D114A7">
            <w:r>
              <w:t>20.08.</w:t>
            </w:r>
          </w:p>
        </w:tc>
        <w:tc>
          <w:tcPr>
            <w:tcW w:w="850" w:type="dxa"/>
            <w:shd w:val="clear" w:color="auto" w:fill="auto"/>
          </w:tcPr>
          <w:p w:rsidR="0048128D" w:rsidRDefault="002D2DAE" w:rsidP="009D7DA9">
            <w:pPr>
              <w:jc w:val="center"/>
            </w:pPr>
            <w:r>
              <w:t>86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48128D" w:rsidRPr="007A36D8" w:rsidRDefault="00600531" w:rsidP="00BC6CBC">
            <w:r>
              <w:t>Об утверждении схем системы теплоснабжения, водоснабжения и водоотведения Саровского сельского поселения.</w:t>
            </w:r>
          </w:p>
        </w:tc>
        <w:tc>
          <w:tcPr>
            <w:tcW w:w="1282" w:type="dxa"/>
            <w:shd w:val="clear" w:color="auto" w:fill="auto"/>
          </w:tcPr>
          <w:p w:rsidR="0048128D" w:rsidRDefault="00FB1BB9" w:rsidP="00B21B1A">
            <w:r>
              <w:t>25.08.</w:t>
            </w:r>
          </w:p>
        </w:tc>
        <w:tc>
          <w:tcPr>
            <w:tcW w:w="850" w:type="dxa"/>
            <w:shd w:val="clear" w:color="auto" w:fill="auto"/>
          </w:tcPr>
          <w:p w:rsidR="0048128D" w:rsidRDefault="00FB1BB9" w:rsidP="00780B1B">
            <w:pPr>
              <w:jc w:val="center"/>
            </w:pPr>
            <w:r>
              <w:t>87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01556B">
        <w:trPr>
          <w:trHeight w:val="277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48128D" w:rsidRPr="00B01989" w:rsidRDefault="00DB7CF6" w:rsidP="0075704E">
            <w:r>
              <w:t>О порядке расходования средств иных межбюджетных трансфертов, выделенных на проведение ремонта и реставрации мемориальных сооружений, увековечивающих память погибших при защите Отечества в годы Великой Отечественной войны 1941-1945 годов.</w:t>
            </w:r>
          </w:p>
        </w:tc>
        <w:tc>
          <w:tcPr>
            <w:tcW w:w="1282" w:type="dxa"/>
            <w:shd w:val="clear" w:color="auto" w:fill="auto"/>
          </w:tcPr>
          <w:p w:rsidR="0048128D" w:rsidRDefault="0045119A" w:rsidP="00B21B1A">
            <w:r>
              <w:t>25.08.</w:t>
            </w:r>
          </w:p>
        </w:tc>
        <w:tc>
          <w:tcPr>
            <w:tcW w:w="850" w:type="dxa"/>
            <w:shd w:val="clear" w:color="auto" w:fill="auto"/>
          </w:tcPr>
          <w:p w:rsidR="0048128D" w:rsidRDefault="0045119A" w:rsidP="00780B1B">
            <w:pPr>
              <w:jc w:val="center"/>
            </w:pPr>
            <w:r>
              <w:t>88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B01989" w:rsidRPr="007A36D8" w:rsidRDefault="00DB7CF6" w:rsidP="003A62B4">
            <w:r>
              <w:t xml:space="preserve">О порядке расходования средств иных межбюджетных трансфертов, выделенных на оплату затрат по привлечению вертолета МИ-8 ООО Авиапредприятие «Газпром авиа» для проведения ледовой разведки, эвакуации жителей из д. </w:t>
            </w:r>
            <w:proofErr w:type="spellStart"/>
            <w:r>
              <w:t>Тискино</w:t>
            </w:r>
            <w:proofErr w:type="spellEnd"/>
            <w:r>
              <w:t>.</w:t>
            </w:r>
          </w:p>
        </w:tc>
        <w:tc>
          <w:tcPr>
            <w:tcW w:w="1282" w:type="dxa"/>
            <w:shd w:val="clear" w:color="auto" w:fill="auto"/>
          </w:tcPr>
          <w:p w:rsidR="00B01989" w:rsidRDefault="0045119A" w:rsidP="00780B1B">
            <w:r>
              <w:t>25.08.</w:t>
            </w:r>
          </w:p>
        </w:tc>
        <w:tc>
          <w:tcPr>
            <w:tcW w:w="850" w:type="dxa"/>
            <w:shd w:val="clear" w:color="auto" w:fill="auto"/>
          </w:tcPr>
          <w:p w:rsidR="00B01989" w:rsidRDefault="0045119A" w:rsidP="00B21B1A">
            <w:pPr>
              <w:jc w:val="center"/>
            </w:pPr>
            <w:r>
              <w:t>89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48128D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48128D" w:rsidRPr="007A36D8" w:rsidRDefault="007947C5" w:rsidP="007A36D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О порядке расходования средств иных межбюджетных трансфертов, выделенных</w:t>
            </w:r>
            <w:r w:rsidR="00DB7CF6">
              <w:t xml:space="preserve"> на проведение мероприятий по созданию условий для </w:t>
            </w:r>
            <w:r w:rsidR="00DB7CF6">
              <w:lastRenderedPageBreak/>
              <w:t xml:space="preserve">организации добровольной пожарной команды в д. </w:t>
            </w:r>
            <w:proofErr w:type="spellStart"/>
            <w:r w:rsidR="00DB7CF6">
              <w:t>Тискино</w:t>
            </w:r>
            <w:proofErr w:type="spellEnd"/>
            <w:r w:rsidR="00DB7CF6">
              <w:t>.</w:t>
            </w:r>
          </w:p>
        </w:tc>
        <w:tc>
          <w:tcPr>
            <w:tcW w:w="1282" w:type="dxa"/>
            <w:shd w:val="clear" w:color="auto" w:fill="auto"/>
          </w:tcPr>
          <w:p w:rsidR="0048128D" w:rsidRDefault="00872E7D" w:rsidP="0029623F">
            <w:r>
              <w:lastRenderedPageBreak/>
              <w:t>25.08.</w:t>
            </w:r>
          </w:p>
        </w:tc>
        <w:tc>
          <w:tcPr>
            <w:tcW w:w="850" w:type="dxa"/>
            <w:shd w:val="clear" w:color="auto" w:fill="auto"/>
          </w:tcPr>
          <w:p w:rsidR="0048128D" w:rsidRDefault="00872E7D" w:rsidP="00B21B1A">
            <w:pPr>
              <w:jc w:val="center"/>
            </w:pPr>
            <w:r>
              <w:t>90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</w:tr>
      <w:tr w:rsidR="00E87892" w:rsidRPr="00DE0FD0" w:rsidTr="0001556B">
        <w:trPr>
          <w:trHeight w:val="459"/>
        </w:trPr>
        <w:tc>
          <w:tcPr>
            <w:tcW w:w="122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87892" w:rsidRPr="00DE0FD0" w:rsidRDefault="00E87892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E87892" w:rsidRPr="00DE0FD0" w:rsidRDefault="00E87892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E87892" w:rsidRPr="00D10CEA" w:rsidRDefault="007947C5" w:rsidP="00AE459F">
            <w:r>
              <w:t>О порядке расходования средств иных межбюджетных трансфертов, выделенных на ремонт кровли здания Дома культуры села Новоильинка муниципального бюджетного учреждения «Саровский сельский культурно-досуговый центр».</w:t>
            </w:r>
          </w:p>
        </w:tc>
        <w:tc>
          <w:tcPr>
            <w:tcW w:w="1282" w:type="dxa"/>
            <w:shd w:val="clear" w:color="auto" w:fill="auto"/>
          </w:tcPr>
          <w:p w:rsidR="00E87892" w:rsidRDefault="007947C5" w:rsidP="0029623F">
            <w:r>
              <w:t>25.08.</w:t>
            </w:r>
          </w:p>
        </w:tc>
        <w:tc>
          <w:tcPr>
            <w:tcW w:w="850" w:type="dxa"/>
            <w:shd w:val="clear" w:color="auto" w:fill="auto"/>
          </w:tcPr>
          <w:p w:rsidR="00E87892" w:rsidRDefault="007947C5" w:rsidP="00B21B1A">
            <w:pPr>
              <w:jc w:val="center"/>
            </w:pPr>
            <w:r>
              <w:t>91</w:t>
            </w:r>
          </w:p>
        </w:tc>
        <w:tc>
          <w:tcPr>
            <w:tcW w:w="778" w:type="dxa"/>
            <w:gridSpan w:val="2"/>
            <w:shd w:val="clear" w:color="auto" w:fill="auto"/>
          </w:tcPr>
          <w:p w:rsidR="00E87892" w:rsidRPr="00DE0FD0" w:rsidRDefault="00E87892" w:rsidP="005A07AF">
            <w:pPr>
              <w:jc w:val="center"/>
            </w:pPr>
          </w:p>
        </w:tc>
      </w:tr>
      <w:tr w:rsidR="0048128D" w:rsidRPr="00DE0FD0" w:rsidTr="0001556B">
        <w:trPr>
          <w:trHeight w:val="459"/>
        </w:trPr>
        <w:tc>
          <w:tcPr>
            <w:tcW w:w="122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48128D" w:rsidRPr="00DE0FD0" w:rsidRDefault="0048128D" w:rsidP="005A07AF">
            <w:pPr>
              <w:jc w:val="center"/>
            </w:pPr>
          </w:p>
        </w:tc>
        <w:tc>
          <w:tcPr>
            <w:tcW w:w="8651" w:type="dxa"/>
            <w:gridSpan w:val="5"/>
            <w:shd w:val="clear" w:color="auto" w:fill="auto"/>
          </w:tcPr>
          <w:p w:rsidR="0048128D" w:rsidRPr="005A07AF" w:rsidRDefault="0048128D" w:rsidP="005A07AF">
            <w:pPr>
              <w:jc w:val="center"/>
              <w:rPr>
                <w:b/>
              </w:rPr>
            </w:pPr>
            <w:r w:rsidRPr="005A07AF">
              <w:rPr>
                <w:b/>
              </w:rPr>
              <w:t xml:space="preserve">РАСПОРЯЖЕНИЯ АДМИНИСТРАЦИИ </w:t>
            </w:r>
          </w:p>
          <w:p w:rsidR="0048128D" w:rsidRPr="00DE0FD0" w:rsidRDefault="0048128D" w:rsidP="005A07AF">
            <w:pPr>
              <w:jc w:val="center"/>
            </w:pPr>
            <w:r w:rsidRPr="005A07AF">
              <w:rPr>
                <w:b/>
              </w:rPr>
              <w:t>САРОВСКОГО СЕЛЬСКОГО ПОСЕЛЕНИЯ</w:t>
            </w:r>
          </w:p>
        </w:tc>
      </w:tr>
      <w:tr w:rsidR="00B57B2D" w:rsidRPr="00DE0FD0" w:rsidTr="0001556B">
        <w:trPr>
          <w:trHeight w:val="508"/>
        </w:trPr>
        <w:tc>
          <w:tcPr>
            <w:tcW w:w="12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57B2D" w:rsidRPr="00DE0FD0" w:rsidRDefault="00B57B2D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B57B2D" w:rsidRPr="00DE0FD0" w:rsidRDefault="00B57B2D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400829" w:rsidRDefault="00DB7CF6" w:rsidP="00DB7CF6">
            <w:r>
              <w:t>О выделении денежных средств из  резервного фонда.</w:t>
            </w:r>
          </w:p>
        </w:tc>
        <w:tc>
          <w:tcPr>
            <w:tcW w:w="1282" w:type="dxa"/>
            <w:shd w:val="clear" w:color="auto" w:fill="auto"/>
          </w:tcPr>
          <w:p w:rsidR="00400829" w:rsidRDefault="002B0FA7" w:rsidP="00A45F80">
            <w:r>
              <w:t>20.08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400829" w:rsidRDefault="00151291" w:rsidP="002F24CE">
            <w:pPr>
              <w:jc w:val="center"/>
            </w:pPr>
            <w:r>
              <w:t>34</w:t>
            </w:r>
          </w:p>
        </w:tc>
        <w:tc>
          <w:tcPr>
            <w:tcW w:w="701" w:type="dxa"/>
            <w:shd w:val="clear" w:color="auto" w:fill="auto"/>
          </w:tcPr>
          <w:p w:rsidR="00B57B2D" w:rsidRPr="00DE0FD0" w:rsidRDefault="00B57B2D" w:rsidP="005A07AF">
            <w:pPr>
              <w:jc w:val="center"/>
            </w:pPr>
          </w:p>
        </w:tc>
      </w:tr>
      <w:tr w:rsidR="00C44721" w:rsidRPr="00DE0FD0" w:rsidTr="00DD4AFB">
        <w:trPr>
          <w:trHeight w:val="508"/>
        </w:trPr>
        <w:tc>
          <w:tcPr>
            <w:tcW w:w="12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44721" w:rsidRPr="00DE0FD0" w:rsidRDefault="00C44721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C44721" w:rsidRPr="00DE0FD0" w:rsidRDefault="00C44721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400829" w:rsidRPr="008C3050" w:rsidRDefault="00DB7CF6" w:rsidP="00DB7CF6">
            <w:r>
              <w:t>О выделении денежных средств из резервного фонда</w:t>
            </w:r>
          </w:p>
        </w:tc>
        <w:tc>
          <w:tcPr>
            <w:tcW w:w="1282" w:type="dxa"/>
            <w:shd w:val="clear" w:color="auto" w:fill="auto"/>
          </w:tcPr>
          <w:p w:rsidR="00400829" w:rsidRDefault="00D952B3" w:rsidP="00B37150">
            <w:r>
              <w:t>28.08.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400829" w:rsidRDefault="00D952B3" w:rsidP="00D46FA1">
            <w:pPr>
              <w:jc w:val="center"/>
            </w:pPr>
            <w:r>
              <w:t>35</w:t>
            </w:r>
          </w:p>
        </w:tc>
        <w:tc>
          <w:tcPr>
            <w:tcW w:w="701" w:type="dxa"/>
            <w:shd w:val="clear" w:color="auto" w:fill="auto"/>
          </w:tcPr>
          <w:p w:rsidR="00C44721" w:rsidRPr="00DE0FD0" w:rsidRDefault="00C44721" w:rsidP="005A07AF">
            <w:pPr>
              <w:jc w:val="center"/>
            </w:pPr>
          </w:p>
        </w:tc>
      </w:tr>
      <w:tr w:rsidR="00DD4AFB" w:rsidRPr="00DE0FD0" w:rsidTr="00CA2FDF">
        <w:trPr>
          <w:trHeight w:val="508"/>
        </w:trPr>
        <w:tc>
          <w:tcPr>
            <w:tcW w:w="12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4AFB" w:rsidRPr="00DE0FD0" w:rsidRDefault="00DD4AFB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DD4AFB" w:rsidRPr="00DE0FD0" w:rsidRDefault="00DD4AFB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DD4AFB" w:rsidRPr="0099312E" w:rsidRDefault="00DD4AFB" w:rsidP="00281F98"/>
        </w:tc>
        <w:tc>
          <w:tcPr>
            <w:tcW w:w="1282" w:type="dxa"/>
            <w:shd w:val="clear" w:color="auto" w:fill="auto"/>
          </w:tcPr>
          <w:p w:rsidR="00DD4AFB" w:rsidRDefault="00DD4AFB" w:rsidP="00B37150"/>
        </w:tc>
        <w:tc>
          <w:tcPr>
            <w:tcW w:w="927" w:type="dxa"/>
            <w:gridSpan w:val="2"/>
            <w:shd w:val="clear" w:color="auto" w:fill="auto"/>
          </w:tcPr>
          <w:p w:rsidR="00DD4AFB" w:rsidRDefault="00DD4AFB" w:rsidP="00D46FA1">
            <w:pPr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DD4AFB" w:rsidRPr="00DE0FD0" w:rsidRDefault="00DD4AFB" w:rsidP="005A07AF">
            <w:pPr>
              <w:jc w:val="center"/>
            </w:pPr>
          </w:p>
        </w:tc>
      </w:tr>
      <w:tr w:rsidR="00CA2FDF" w:rsidRPr="00DE0FD0" w:rsidTr="004D2157">
        <w:trPr>
          <w:trHeight w:val="508"/>
        </w:trPr>
        <w:tc>
          <w:tcPr>
            <w:tcW w:w="12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FDF" w:rsidRPr="00DE0FD0" w:rsidRDefault="00CA2FDF" w:rsidP="00667BE3"/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</w:tcPr>
          <w:p w:rsidR="00CA2FDF" w:rsidRPr="00DE0FD0" w:rsidRDefault="00CA2FDF" w:rsidP="005A07AF">
            <w:pPr>
              <w:jc w:val="center"/>
            </w:pPr>
          </w:p>
        </w:tc>
        <w:tc>
          <w:tcPr>
            <w:tcW w:w="5741" w:type="dxa"/>
            <w:shd w:val="clear" w:color="auto" w:fill="auto"/>
          </w:tcPr>
          <w:p w:rsidR="00CA2FDF" w:rsidRDefault="00CA2FDF" w:rsidP="00281F98"/>
        </w:tc>
        <w:tc>
          <w:tcPr>
            <w:tcW w:w="1282" w:type="dxa"/>
            <w:shd w:val="clear" w:color="auto" w:fill="auto"/>
          </w:tcPr>
          <w:p w:rsidR="00CA2FDF" w:rsidRDefault="00CA2FDF" w:rsidP="00B37150"/>
        </w:tc>
        <w:tc>
          <w:tcPr>
            <w:tcW w:w="927" w:type="dxa"/>
            <w:gridSpan w:val="2"/>
            <w:shd w:val="clear" w:color="auto" w:fill="auto"/>
          </w:tcPr>
          <w:p w:rsidR="00CA2FDF" w:rsidRDefault="00CA2FDF" w:rsidP="00D46FA1">
            <w:pPr>
              <w:jc w:val="center"/>
            </w:pPr>
          </w:p>
        </w:tc>
        <w:tc>
          <w:tcPr>
            <w:tcW w:w="701" w:type="dxa"/>
            <w:shd w:val="clear" w:color="auto" w:fill="auto"/>
          </w:tcPr>
          <w:p w:rsidR="00CA2FDF" w:rsidRPr="00DE0FD0" w:rsidRDefault="00CA2FDF" w:rsidP="005A07AF">
            <w:pPr>
              <w:jc w:val="center"/>
            </w:pPr>
          </w:p>
        </w:tc>
      </w:tr>
    </w:tbl>
    <w:p w:rsidR="00640156" w:rsidRDefault="00640156" w:rsidP="00BC6CBC"/>
    <w:sectPr w:rsidR="00640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>
    <w:useFELayout/>
  </w:compat>
  <w:rsids>
    <w:rsidRoot w:val="00B37150"/>
    <w:rsid w:val="00000C3B"/>
    <w:rsid w:val="00006ED7"/>
    <w:rsid w:val="00007923"/>
    <w:rsid w:val="00013E26"/>
    <w:rsid w:val="0001486F"/>
    <w:rsid w:val="0001556B"/>
    <w:rsid w:val="00015F00"/>
    <w:rsid w:val="00021253"/>
    <w:rsid w:val="000222FE"/>
    <w:rsid w:val="00022C74"/>
    <w:rsid w:val="00026418"/>
    <w:rsid w:val="00026CCF"/>
    <w:rsid w:val="00027971"/>
    <w:rsid w:val="00031A62"/>
    <w:rsid w:val="00042799"/>
    <w:rsid w:val="00050656"/>
    <w:rsid w:val="00050D65"/>
    <w:rsid w:val="00052F02"/>
    <w:rsid w:val="00062164"/>
    <w:rsid w:val="000728A8"/>
    <w:rsid w:val="00076331"/>
    <w:rsid w:val="00082B8D"/>
    <w:rsid w:val="000859F6"/>
    <w:rsid w:val="00087004"/>
    <w:rsid w:val="000920FC"/>
    <w:rsid w:val="00092F7B"/>
    <w:rsid w:val="00093257"/>
    <w:rsid w:val="000A2DCD"/>
    <w:rsid w:val="000B2E24"/>
    <w:rsid w:val="000B32B7"/>
    <w:rsid w:val="000B489A"/>
    <w:rsid w:val="000C2175"/>
    <w:rsid w:val="000D65A2"/>
    <w:rsid w:val="000E24CA"/>
    <w:rsid w:val="000E3343"/>
    <w:rsid w:val="000E4C3C"/>
    <w:rsid w:val="000E6BFA"/>
    <w:rsid w:val="000E7E2F"/>
    <w:rsid w:val="000F140C"/>
    <w:rsid w:val="000F1FD6"/>
    <w:rsid w:val="00100678"/>
    <w:rsid w:val="00111807"/>
    <w:rsid w:val="0011494E"/>
    <w:rsid w:val="0012470F"/>
    <w:rsid w:val="00133CE9"/>
    <w:rsid w:val="00134BA2"/>
    <w:rsid w:val="00140018"/>
    <w:rsid w:val="00143AA4"/>
    <w:rsid w:val="00150EA3"/>
    <w:rsid w:val="00151291"/>
    <w:rsid w:val="00151F91"/>
    <w:rsid w:val="00161A20"/>
    <w:rsid w:val="0016455C"/>
    <w:rsid w:val="001662E1"/>
    <w:rsid w:val="00167139"/>
    <w:rsid w:val="00170EC0"/>
    <w:rsid w:val="0017179D"/>
    <w:rsid w:val="00175BAC"/>
    <w:rsid w:val="001764F0"/>
    <w:rsid w:val="00182580"/>
    <w:rsid w:val="00182620"/>
    <w:rsid w:val="00197179"/>
    <w:rsid w:val="00197AC3"/>
    <w:rsid w:val="00197B00"/>
    <w:rsid w:val="001A1E0A"/>
    <w:rsid w:val="001A3269"/>
    <w:rsid w:val="001A4387"/>
    <w:rsid w:val="001A4BCC"/>
    <w:rsid w:val="001A7474"/>
    <w:rsid w:val="001A7BC4"/>
    <w:rsid w:val="001B1D80"/>
    <w:rsid w:val="001B224F"/>
    <w:rsid w:val="001B6CC5"/>
    <w:rsid w:val="001C2800"/>
    <w:rsid w:val="001C2ED4"/>
    <w:rsid w:val="001D0407"/>
    <w:rsid w:val="001E24FD"/>
    <w:rsid w:val="001E3488"/>
    <w:rsid w:val="001E60F8"/>
    <w:rsid w:val="001F2758"/>
    <w:rsid w:val="001F3652"/>
    <w:rsid w:val="001F4129"/>
    <w:rsid w:val="001F4861"/>
    <w:rsid w:val="001F7AC2"/>
    <w:rsid w:val="00200C7C"/>
    <w:rsid w:val="0020794A"/>
    <w:rsid w:val="00207A33"/>
    <w:rsid w:val="00213F83"/>
    <w:rsid w:val="00221079"/>
    <w:rsid w:val="0022128A"/>
    <w:rsid w:val="00221C9A"/>
    <w:rsid w:val="00230CCD"/>
    <w:rsid w:val="00230D89"/>
    <w:rsid w:val="00231B85"/>
    <w:rsid w:val="0023380B"/>
    <w:rsid w:val="00241AF6"/>
    <w:rsid w:val="00246ACF"/>
    <w:rsid w:val="00255B24"/>
    <w:rsid w:val="0026044D"/>
    <w:rsid w:val="00261454"/>
    <w:rsid w:val="00262A34"/>
    <w:rsid w:val="00264964"/>
    <w:rsid w:val="0026625B"/>
    <w:rsid w:val="00266958"/>
    <w:rsid w:val="00271578"/>
    <w:rsid w:val="00273E56"/>
    <w:rsid w:val="002755DD"/>
    <w:rsid w:val="00275D13"/>
    <w:rsid w:val="002767D6"/>
    <w:rsid w:val="0027690C"/>
    <w:rsid w:val="00277D8C"/>
    <w:rsid w:val="00281F98"/>
    <w:rsid w:val="0028303C"/>
    <w:rsid w:val="002869E5"/>
    <w:rsid w:val="00290F34"/>
    <w:rsid w:val="0029623F"/>
    <w:rsid w:val="002B0FA7"/>
    <w:rsid w:val="002B1232"/>
    <w:rsid w:val="002B1AC4"/>
    <w:rsid w:val="002D0514"/>
    <w:rsid w:val="002D2DAE"/>
    <w:rsid w:val="002E1CB6"/>
    <w:rsid w:val="002E6B40"/>
    <w:rsid w:val="002E7D49"/>
    <w:rsid w:val="002F1369"/>
    <w:rsid w:val="002F24CE"/>
    <w:rsid w:val="002F71B0"/>
    <w:rsid w:val="00304B13"/>
    <w:rsid w:val="003116C7"/>
    <w:rsid w:val="00313B3F"/>
    <w:rsid w:val="003172A1"/>
    <w:rsid w:val="003179A4"/>
    <w:rsid w:val="00323A1C"/>
    <w:rsid w:val="00326767"/>
    <w:rsid w:val="003301D9"/>
    <w:rsid w:val="003341E2"/>
    <w:rsid w:val="00335461"/>
    <w:rsid w:val="0034508D"/>
    <w:rsid w:val="0034579B"/>
    <w:rsid w:val="00347F40"/>
    <w:rsid w:val="00361D62"/>
    <w:rsid w:val="00364465"/>
    <w:rsid w:val="00373169"/>
    <w:rsid w:val="003739CA"/>
    <w:rsid w:val="00375682"/>
    <w:rsid w:val="00386B39"/>
    <w:rsid w:val="003A075B"/>
    <w:rsid w:val="003A1809"/>
    <w:rsid w:val="003A2746"/>
    <w:rsid w:val="003A38E5"/>
    <w:rsid w:val="003A62B4"/>
    <w:rsid w:val="003B170B"/>
    <w:rsid w:val="003B2935"/>
    <w:rsid w:val="003B757E"/>
    <w:rsid w:val="003C25A6"/>
    <w:rsid w:val="003C6400"/>
    <w:rsid w:val="003E20CE"/>
    <w:rsid w:val="003E4335"/>
    <w:rsid w:val="003E5171"/>
    <w:rsid w:val="003E6446"/>
    <w:rsid w:val="003E6485"/>
    <w:rsid w:val="003F4B7E"/>
    <w:rsid w:val="003F4E28"/>
    <w:rsid w:val="003F6FB3"/>
    <w:rsid w:val="00400829"/>
    <w:rsid w:val="00406D8F"/>
    <w:rsid w:val="00412848"/>
    <w:rsid w:val="00415382"/>
    <w:rsid w:val="00415F2C"/>
    <w:rsid w:val="00416013"/>
    <w:rsid w:val="0041661D"/>
    <w:rsid w:val="00421F11"/>
    <w:rsid w:val="00421FF4"/>
    <w:rsid w:val="00422387"/>
    <w:rsid w:val="004272C5"/>
    <w:rsid w:val="00432388"/>
    <w:rsid w:val="00432EB0"/>
    <w:rsid w:val="00433FF4"/>
    <w:rsid w:val="004463C6"/>
    <w:rsid w:val="0045119A"/>
    <w:rsid w:val="00452509"/>
    <w:rsid w:val="00453BB7"/>
    <w:rsid w:val="00454128"/>
    <w:rsid w:val="00454B09"/>
    <w:rsid w:val="00455520"/>
    <w:rsid w:val="00455590"/>
    <w:rsid w:val="004605CD"/>
    <w:rsid w:val="00461B5D"/>
    <w:rsid w:val="00464151"/>
    <w:rsid w:val="00472283"/>
    <w:rsid w:val="00474A1E"/>
    <w:rsid w:val="00480500"/>
    <w:rsid w:val="0048128D"/>
    <w:rsid w:val="00483520"/>
    <w:rsid w:val="00490C0A"/>
    <w:rsid w:val="00492ED7"/>
    <w:rsid w:val="0049683C"/>
    <w:rsid w:val="004973BF"/>
    <w:rsid w:val="004A6503"/>
    <w:rsid w:val="004B1A81"/>
    <w:rsid w:val="004B6046"/>
    <w:rsid w:val="004B7094"/>
    <w:rsid w:val="004B7C75"/>
    <w:rsid w:val="004D099A"/>
    <w:rsid w:val="004D2139"/>
    <w:rsid w:val="004D2157"/>
    <w:rsid w:val="004D60A1"/>
    <w:rsid w:val="004D643F"/>
    <w:rsid w:val="004E149D"/>
    <w:rsid w:val="004E3A6B"/>
    <w:rsid w:val="004E73FA"/>
    <w:rsid w:val="004E7AC9"/>
    <w:rsid w:val="004F07E6"/>
    <w:rsid w:val="00503287"/>
    <w:rsid w:val="005065F5"/>
    <w:rsid w:val="005125A9"/>
    <w:rsid w:val="00514CCB"/>
    <w:rsid w:val="0051544F"/>
    <w:rsid w:val="005176E7"/>
    <w:rsid w:val="00521E5D"/>
    <w:rsid w:val="00525AF7"/>
    <w:rsid w:val="005274DF"/>
    <w:rsid w:val="00536C4A"/>
    <w:rsid w:val="00540751"/>
    <w:rsid w:val="0054574D"/>
    <w:rsid w:val="00545940"/>
    <w:rsid w:val="005508B5"/>
    <w:rsid w:val="00550DBF"/>
    <w:rsid w:val="005521C8"/>
    <w:rsid w:val="00556395"/>
    <w:rsid w:val="0056056F"/>
    <w:rsid w:val="005627A2"/>
    <w:rsid w:val="00562F72"/>
    <w:rsid w:val="00575BE5"/>
    <w:rsid w:val="0057699B"/>
    <w:rsid w:val="00597601"/>
    <w:rsid w:val="005A07AF"/>
    <w:rsid w:val="005A1F8D"/>
    <w:rsid w:val="005B720C"/>
    <w:rsid w:val="005C0ACD"/>
    <w:rsid w:val="005C71CA"/>
    <w:rsid w:val="005C7382"/>
    <w:rsid w:val="005D0499"/>
    <w:rsid w:val="005E026A"/>
    <w:rsid w:val="005E0BD2"/>
    <w:rsid w:val="005E14A7"/>
    <w:rsid w:val="005E40DB"/>
    <w:rsid w:val="005E7AC0"/>
    <w:rsid w:val="00600531"/>
    <w:rsid w:val="006016B6"/>
    <w:rsid w:val="0060254B"/>
    <w:rsid w:val="00602903"/>
    <w:rsid w:val="006064BC"/>
    <w:rsid w:val="00623BDE"/>
    <w:rsid w:val="00631774"/>
    <w:rsid w:val="00633B25"/>
    <w:rsid w:val="00635B89"/>
    <w:rsid w:val="00640156"/>
    <w:rsid w:val="00650D4D"/>
    <w:rsid w:val="0065531A"/>
    <w:rsid w:val="00665F1E"/>
    <w:rsid w:val="006663AE"/>
    <w:rsid w:val="00667BE3"/>
    <w:rsid w:val="006718FA"/>
    <w:rsid w:val="0067196E"/>
    <w:rsid w:val="00674257"/>
    <w:rsid w:val="00677AE4"/>
    <w:rsid w:val="00680CEC"/>
    <w:rsid w:val="0068375D"/>
    <w:rsid w:val="00686413"/>
    <w:rsid w:val="006937B1"/>
    <w:rsid w:val="00693EFC"/>
    <w:rsid w:val="00694E17"/>
    <w:rsid w:val="006A00A1"/>
    <w:rsid w:val="006A2D80"/>
    <w:rsid w:val="006B592E"/>
    <w:rsid w:val="006B69B2"/>
    <w:rsid w:val="006D7AC2"/>
    <w:rsid w:val="006E0E47"/>
    <w:rsid w:val="006E4EA6"/>
    <w:rsid w:val="006E6CE9"/>
    <w:rsid w:val="006F2CB5"/>
    <w:rsid w:val="00701F15"/>
    <w:rsid w:val="0072271C"/>
    <w:rsid w:val="00730FD9"/>
    <w:rsid w:val="00732538"/>
    <w:rsid w:val="007328C1"/>
    <w:rsid w:val="007342C6"/>
    <w:rsid w:val="00735504"/>
    <w:rsid w:val="00741BBA"/>
    <w:rsid w:val="00743859"/>
    <w:rsid w:val="00744BDC"/>
    <w:rsid w:val="0074568A"/>
    <w:rsid w:val="00745EFF"/>
    <w:rsid w:val="00747903"/>
    <w:rsid w:val="00751E2B"/>
    <w:rsid w:val="00754B26"/>
    <w:rsid w:val="0075704E"/>
    <w:rsid w:val="00763F00"/>
    <w:rsid w:val="00765E11"/>
    <w:rsid w:val="0077131A"/>
    <w:rsid w:val="00773C1B"/>
    <w:rsid w:val="007757F6"/>
    <w:rsid w:val="00780B1B"/>
    <w:rsid w:val="00781C05"/>
    <w:rsid w:val="007947C5"/>
    <w:rsid w:val="00795E24"/>
    <w:rsid w:val="00797F12"/>
    <w:rsid w:val="007A36D8"/>
    <w:rsid w:val="007A7E8B"/>
    <w:rsid w:val="007B147B"/>
    <w:rsid w:val="007B1776"/>
    <w:rsid w:val="007B1D82"/>
    <w:rsid w:val="007C7019"/>
    <w:rsid w:val="007C7519"/>
    <w:rsid w:val="007D00E6"/>
    <w:rsid w:val="007D0185"/>
    <w:rsid w:val="007D19D3"/>
    <w:rsid w:val="007D686E"/>
    <w:rsid w:val="007E7DE7"/>
    <w:rsid w:val="007F0F1D"/>
    <w:rsid w:val="00800793"/>
    <w:rsid w:val="0080465E"/>
    <w:rsid w:val="00812C3B"/>
    <w:rsid w:val="00815398"/>
    <w:rsid w:val="0081700C"/>
    <w:rsid w:val="008218A3"/>
    <w:rsid w:val="00821F82"/>
    <w:rsid w:val="00843223"/>
    <w:rsid w:val="00845BB9"/>
    <w:rsid w:val="008465EE"/>
    <w:rsid w:val="00851A5C"/>
    <w:rsid w:val="00853B23"/>
    <w:rsid w:val="00855785"/>
    <w:rsid w:val="008575B2"/>
    <w:rsid w:val="008634EE"/>
    <w:rsid w:val="00872E7D"/>
    <w:rsid w:val="008836A7"/>
    <w:rsid w:val="00884698"/>
    <w:rsid w:val="00884CF9"/>
    <w:rsid w:val="008944BB"/>
    <w:rsid w:val="00895F56"/>
    <w:rsid w:val="008A1A4F"/>
    <w:rsid w:val="008A5B5D"/>
    <w:rsid w:val="008B57AA"/>
    <w:rsid w:val="008C0E7C"/>
    <w:rsid w:val="008C3050"/>
    <w:rsid w:val="008C42F3"/>
    <w:rsid w:val="008D1B83"/>
    <w:rsid w:val="008D79A4"/>
    <w:rsid w:val="008E5833"/>
    <w:rsid w:val="008F06CF"/>
    <w:rsid w:val="008F4335"/>
    <w:rsid w:val="008F617C"/>
    <w:rsid w:val="008F666A"/>
    <w:rsid w:val="008F6B6B"/>
    <w:rsid w:val="00903B3E"/>
    <w:rsid w:val="00906EC6"/>
    <w:rsid w:val="009122A3"/>
    <w:rsid w:val="00914B53"/>
    <w:rsid w:val="00915AD7"/>
    <w:rsid w:val="0091631C"/>
    <w:rsid w:val="00916E32"/>
    <w:rsid w:val="009217AE"/>
    <w:rsid w:val="00927591"/>
    <w:rsid w:val="009279C1"/>
    <w:rsid w:val="009335C4"/>
    <w:rsid w:val="0093432E"/>
    <w:rsid w:val="00934F48"/>
    <w:rsid w:val="0093703C"/>
    <w:rsid w:val="009371A4"/>
    <w:rsid w:val="009443EF"/>
    <w:rsid w:val="009476BE"/>
    <w:rsid w:val="0095472C"/>
    <w:rsid w:val="00956694"/>
    <w:rsid w:val="009620CB"/>
    <w:rsid w:val="009656B7"/>
    <w:rsid w:val="00965B21"/>
    <w:rsid w:val="00967974"/>
    <w:rsid w:val="009707CA"/>
    <w:rsid w:val="00973740"/>
    <w:rsid w:val="00976050"/>
    <w:rsid w:val="009816D9"/>
    <w:rsid w:val="00981895"/>
    <w:rsid w:val="0099312E"/>
    <w:rsid w:val="009A0CD5"/>
    <w:rsid w:val="009A107E"/>
    <w:rsid w:val="009B177D"/>
    <w:rsid w:val="009B6A07"/>
    <w:rsid w:val="009C2058"/>
    <w:rsid w:val="009C33E5"/>
    <w:rsid w:val="009C3A47"/>
    <w:rsid w:val="009C3EAD"/>
    <w:rsid w:val="009C55ED"/>
    <w:rsid w:val="009C6EC4"/>
    <w:rsid w:val="009C71E6"/>
    <w:rsid w:val="009D5627"/>
    <w:rsid w:val="009D7DA9"/>
    <w:rsid w:val="009E169E"/>
    <w:rsid w:val="00A01168"/>
    <w:rsid w:val="00A023F9"/>
    <w:rsid w:val="00A13351"/>
    <w:rsid w:val="00A155F8"/>
    <w:rsid w:val="00A20441"/>
    <w:rsid w:val="00A305AF"/>
    <w:rsid w:val="00A33CB0"/>
    <w:rsid w:val="00A372E1"/>
    <w:rsid w:val="00A44D42"/>
    <w:rsid w:val="00A44F7B"/>
    <w:rsid w:val="00A4517D"/>
    <w:rsid w:val="00A45F80"/>
    <w:rsid w:val="00A631AC"/>
    <w:rsid w:val="00A71B7E"/>
    <w:rsid w:val="00A72654"/>
    <w:rsid w:val="00A75050"/>
    <w:rsid w:val="00A93888"/>
    <w:rsid w:val="00AA31B7"/>
    <w:rsid w:val="00AA37D5"/>
    <w:rsid w:val="00AA4F81"/>
    <w:rsid w:val="00AA696E"/>
    <w:rsid w:val="00AB3ADB"/>
    <w:rsid w:val="00AC6CCF"/>
    <w:rsid w:val="00AD0C09"/>
    <w:rsid w:val="00AD21C8"/>
    <w:rsid w:val="00AD51A9"/>
    <w:rsid w:val="00AD5CE5"/>
    <w:rsid w:val="00AD6AF4"/>
    <w:rsid w:val="00AE459F"/>
    <w:rsid w:val="00AE4B56"/>
    <w:rsid w:val="00AE50AA"/>
    <w:rsid w:val="00AF0201"/>
    <w:rsid w:val="00AF5FAC"/>
    <w:rsid w:val="00AF6223"/>
    <w:rsid w:val="00B01989"/>
    <w:rsid w:val="00B07862"/>
    <w:rsid w:val="00B10101"/>
    <w:rsid w:val="00B120D8"/>
    <w:rsid w:val="00B21398"/>
    <w:rsid w:val="00B21B1A"/>
    <w:rsid w:val="00B260A0"/>
    <w:rsid w:val="00B268D4"/>
    <w:rsid w:val="00B26C0A"/>
    <w:rsid w:val="00B272DF"/>
    <w:rsid w:val="00B31A84"/>
    <w:rsid w:val="00B37150"/>
    <w:rsid w:val="00B437FF"/>
    <w:rsid w:val="00B509C8"/>
    <w:rsid w:val="00B528D4"/>
    <w:rsid w:val="00B52E5A"/>
    <w:rsid w:val="00B56692"/>
    <w:rsid w:val="00B56771"/>
    <w:rsid w:val="00B57458"/>
    <w:rsid w:val="00B57B2D"/>
    <w:rsid w:val="00B6053E"/>
    <w:rsid w:val="00B73734"/>
    <w:rsid w:val="00B777C5"/>
    <w:rsid w:val="00B83D04"/>
    <w:rsid w:val="00B90691"/>
    <w:rsid w:val="00B9331B"/>
    <w:rsid w:val="00BB0E3D"/>
    <w:rsid w:val="00BB2D11"/>
    <w:rsid w:val="00BB48AA"/>
    <w:rsid w:val="00BB7040"/>
    <w:rsid w:val="00BC42EC"/>
    <w:rsid w:val="00BC65BE"/>
    <w:rsid w:val="00BC6CBC"/>
    <w:rsid w:val="00BF052D"/>
    <w:rsid w:val="00BF064C"/>
    <w:rsid w:val="00BF3426"/>
    <w:rsid w:val="00BF6CA9"/>
    <w:rsid w:val="00BF7790"/>
    <w:rsid w:val="00C03F02"/>
    <w:rsid w:val="00C057E8"/>
    <w:rsid w:val="00C06F9F"/>
    <w:rsid w:val="00C10625"/>
    <w:rsid w:val="00C14F0D"/>
    <w:rsid w:val="00C15701"/>
    <w:rsid w:val="00C21259"/>
    <w:rsid w:val="00C21B1B"/>
    <w:rsid w:val="00C25EF2"/>
    <w:rsid w:val="00C32FD8"/>
    <w:rsid w:val="00C41D97"/>
    <w:rsid w:val="00C44721"/>
    <w:rsid w:val="00C50DE6"/>
    <w:rsid w:val="00C520EB"/>
    <w:rsid w:val="00C529AE"/>
    <w:rsid w:val="00C6276B"/>
    <w:rsid w:val="00C6546A"/>
    <w:rsid w:val="00C72589"/>
    <w:rsid w:val="00C74537"/>
    <w:rsid w:val="00C8138B"/>
    <w:rsid w:val="00C81A57"/>
    <w:rsid w:val="00C822C1"/>
    <w:rsid w:val="00C82DBD"/>
    <w:rsid w:val="00C93F1D"/>
    <w:rsid w:val="00C96FD0"/>
    <w:rsid w:val="00C9797D"/>
    <w:rsid w:val="00CA207C"/>
    <w:rsid w:val="00CA2FDF"/>
    <w:rsid w:val="00CA3DC7"/>
    <w:rsid w:val="00CA4F2B"/>
    <w:rsid w:val="00CA6D8B"/>
    <w:rsid w:val="00CB33AB"/>
    <w:rsid w:val="00CB544B"/>
    <w:rsid w:val="00CC5DE9"/>
    <w:rsid w:val="00CC7915"/>
    <w:rsid w:val="00CD0A0A"/>
    <w:rsid w:val="00CD0E8D"/>
    <w:rsid w:val="00CD5BB1"/>
    <w:rsid w:val="00D0350E"/>
    <w:rsid w:val="00D03867"/>
    <w:rsid w:val="00D06BD9"/>
    <w:rsid w:val="00D078D8"/>
    <w:rsid w:val="00D10B5A"/>
    <w:rsid w:val="00D114A7"/>
    <w:rsid w:val="00D21F92"/>
    <w:rsid w:val="00D268D0"/>
    <w:rsid w:val="00D2774B"/>
    <w:rsid w:val="00D330C9"/>
    <w:rsid w:val="00D46FA1"/>
    <w:rsid w:val="00D54B89"/>
    <w:rsid w:val="00D5572A"/>
    <w:rsid w:val="00D563F3"/>
    <w:rsid w:val="00D56AC2"/>
    <w:rsid w:val="00D57F33"/>
    <w:rsid w:val="00D6366C"/>
    <w:rsid w:val="00D73798"/>
    <w:rsid w:val="00D765B8"/>
    <w:rsid w:val="00D81DBD"/>
    <w:rsid w:val="00D81E0B"/>
    <w:rsid w:val="00D90AC0"/>
    <w:rsid w:val="00D952B3"/>
    <w:rsid w:val="00D95B01"/>
    <w:rsid w:val="00D96788"/>
    <w:rsid w:val="00DB06D3"/>
    <w:rsid w:val="00DB53CC"/>
    <w:rsid w:val="00DB7CF6"/>
    <w:rsid w:val="00DD0927"/>
    <w:rsid w:val="00DD4AFB"/>
    <w:rsid w:val="00DE2DFD"/>
    <w:rsid w:val="00DE676D"/>
    <w:rsid w:val="00DF0615"/>
    <w:rsid w:val="00DF0A7B"/>
    <w:rsid w:val="00DF6793"/>
    <w:rsid w:val="00DF7236"/>
    <w:rsid w:val="00E0208D"/>
    <w:rsid w:val="00E03095"/>
    <w:rsid w:val="00E04AB8"/>
    <w:rsid w:val="00E07011"/>
    <w:rsid w:val="00E12069"/>
    <w:rsid w:val="00E156AC"/>
    <w:rsid w:val="00E16C6F"/>
    <w:rsid w:val="00E176E5"/>
    <w:rsid w:val="00E2018A"/>
    <w:rsid w:val="00E2158C"/>
    <w:rsid w:val="00E22111"/>
    <w:rsid w:val="00E22289"/>
    <w:rsid w:val="00E22691"/>
    <w:rsid w:val="00E27A5D"/>
    <w:rsid w:val="00E3245A"/>
    <w:rsid w:val="00E33243"/>
    <w:rsid w:val="00E34E08"/>
    <w:rsid w:val="00E43E3E"/>
    <w:rsid w:val="00E4522E"/>
    <w:rsid w:val="00E65B3D"/>
    <w:rsid w:val="00E671A6"/>
    <w:rsid w:val="00E675C6"/>
    <w:rsid w:val="00E76FF2"/>
    <w:rsid w:val="00E84DF8"/>
    <w:rsid w:val="00E85021"/>
    <w:rsid w:val="00E87892"/>
    <w:rsid w:val="00E90DA7"/>
    <w:rsid w:val="00E92006"/>
    <w:rsid w:val="00E97C86"/>
    <w:rsid w:val="00EA1A90"/>
    <w:rsid w:val="00EB1540"/>
    <w:rsid w:val="00EC6E48"/>
    <w:rsid w:val="00ED751E"/>
    <w:rsid w:val="00EE36F5"/>
    <w:rsid w:val="00EE5CB8"/>
    <w:rsid w:val="00EF0C5B"/>
    <w:rsid w:val="00EF1F33"/>
    <w:rsid w:val="00EF269E"/>
    <w:rsid w:val="00EF698F"/>
    <w:rsid w:val="00F07843"/>
    <w:rsid w:val="00F14727"/>
    <w:rsid w:val="00F155AC"/>
    <w:rsid w:val="00F222C0"/>
    <w:rsid w:val="00F22786"/>
    <w:rsid w:val="00F31603"/>
    <w:rsid w:val="00F32523"/>
    <w:rsid w:val="00F32925"/>
    <w:rsid w:val="00F37289"/>
    <w:rsid w:val="00F3733A"/>
    <w:rsid w:val="00F41FE8"/>
    <w:rsid w:val="00F42203"/>
    <w:rsid w:val="00F4538C"/>
    <w:rsid w:val="00F46063"/>
    <w:rsid w:val="00F52088"/>
    <w:rsid w:val="00F716AE"/>
    <w:rsid w:val="00F7201E"/>
    <w:rsid w:val="00F76349"/>
    <w:rsid w:val="00F85B16"/>
    <w:rsid w:val="00F86BA5"/>
    <w:rsid w:val="00FA2106"/>
    <w:rsid w:val="00FB152A"/>
    <w:rsid w:val="00FB1BB9"/>
    <w:rsid w:val="00FB2A4A"/>
    <w:rsid w:val="00FB7E5E"/>
    <w:rsid w:val="00FD5DEE"/>
    <w:rsid w:val="00FD67D9"/>
    <w:rsid w:val="00FE2C29"/>
    <w:rsid w:val="00FE347B"/>
    <w:rsid w:val="00FE4A0B"/>
    <w:rsid w:val="00FF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15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16E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0254B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71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F723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D5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customStyle="1" w:styleId="11">
    <w:name w:val="Знак1"/>
    <w:basedOn w:val="a"/>
    <w:rsid w:val="003E43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F3252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caption"/>
    <w:basedOn w:val="a"/>
    <w:next w:val="a"/>
    <w:qFormat/>
    <w:rsid w:val="000C2175"/>
    <w:pPr>
      <w:ind w:left="-374" w:firstLine="1094"/>
    </w:pPr>
    <w:rPr>
      <w:sz w:val="28"/>
    </w:rPr>
  </w:style>
  <w:style w:type="character" w:customStyle="1" w:styleId="20">
    <w:name w:val="Заголовок 2 Знак"/>
    <w:link w:val="2"/>
    <w:rsid w:val="0060254B"/>
    <w:rPr>
      <w:rFonts w:eastAsia="Times New Roman"/>
      <w:sz w:val="28"/>
    </w:rPr>
  </w:style>
  <w:style w:type="paragraph" w:customStyle="1" w:styleId="a6">
    <w:name w:val="Прижатый влево"/>
    <w:basedOn w:val="a"/>
    <w:next w:val="a"/>
    <w:uiPriority w:val="99"/>
    <w:rsid w:val="0074568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rsid w:val="00916E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Гипертекстовая ссылка"/>
    <w:rsid w:val="00916E32"/>
    <w:rPr>
      <w:b/>
      <w:bCs/>
      <w:color w:val="106BBE"/>
      <w:sz w:val="26"/>
      <w:szCs w:val="26"/>
    </w:rPr>
  </w:style>
  <w:style w:type="character" w:styleId="a8">
    <w:name w:val="Hyperlink"/>
    <w:rsid w:val="00D5572A"/>
    <w:rPr>
      <w:color w:val="0000FF"/>
      <w:u w:val="single"/>
    </w:rPr>
  </w:style>
  <w:style w:type="paragraph" w:styleId="21">
    <w:name w:val="Body Text 2"/>
    <w:basedOn w:val="a"/>
    <w:link w:val="22"/>
    <w:rsid w:val="008C3050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8C3050"/>
    <w:rPr>
      <w:rFonts w:eastAsia="Times New Roman"/>
      <w:sz w:val="28"/>
      <w:szCs w:val="24"/>
    </w:rPr>
  </w:style>
  <w:style w:type="character" w:customStyle="1" w:styleId="HTML0">
    <w:name w:val="Стандартный HTML Знак"/>
    <w:link w:val="HTML"/>
    <w:rsid w:val="00221C9A"/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6A59-8D52-442C-A710-176A4709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И</vt:lpstr>
    </vt:vector>
  </TitlesOfParts>
  <Company>Администрация Саровского сельского поселения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И</dc:title>
  <dc:subject/>
  <dc:creator>Хохлова Людмила Владимировна</dc:creator>
  <cp:keywords/>
  <dc:description/>
  <cp:lastModifiedBy>Игорь</cp:lastModifiedBy>
  <cp:revision>2</cp:revision>
  <cp:lastPrinted>2014-05-05T04:17:00Z</cp:lastPrinted>
  <dcterms:created xsi:type="dcterms:W3CDTF">2014-11-11T03:33:00Z</dcterms:created>
  <dcterms:modified xsi:type="dcterms:W3CDTF">2014-11-11T03:33:00Z</dcterms:modified>
</cp:coreProperties>
</file>